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8961D3" w:rsidRDefault="00C40218" w:rsidP="00135A94">
                        <w:pPr>
                          <w:shd w:val="clear" w:color="auto" w:fill="FFFFFF"/>
                        </w:pPr>
                        <w:r>
                          <w:br/>
                        </w:r>
                        <w:r w:rsidR="00DE0CDE">
                          <w:br/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8961D3" w:rsidTr="008961D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8961D3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C3C4C3"/>
                                    </w:tcBorders>
                                    <w:vAlign w:val="center"/>
                                    <w:hideMark/>
                                  </w:tcPr>
                                  <w:p w:rsidR="008961D3" w:rsidRDefault="008961D3" w:rsidP="008961D3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  <w:szCs w:val="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8961D3" w:rsidRDefault="008961D3" w:rsidP="008961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03083" w:rsidRPr="00703083" w:rsidRDefault="008961D3" w:rsidP="0070308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Harvard University </w:t>
                          </w:r>
                          <w:proofErr w:type="spellStart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Center</w:t>
                          </w:r>
                          <w:proofErr w:type="spellEnd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 for the Environment Fellowships for International Students in USA, 2018</w:t>
                          </w:r>
                        </w:hyperlink>
                      </w:p>
                      <w:p w:rsidR="00703083" w:rsidRPr="00703083" w:rsidRDefault="00703083" w:rsidP="007030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Harvard University </w:t>
                        </w:r>
                        <w:proofErr w:type="spellStart"/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Center</w:t>
                        </w:r>
                        <w:proofErr w:type="spellEnd"/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for the Environment, United States of America</w:t>
                        </w:r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January 17, 2018</w:t>
                        </w:r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9" w:tgtFrame="_blank" w:tooltip="Apply for Scholarship Position" w:history="1">
                          <w:r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0" w:tgtFrame="_blank" w:history="1">
                          <w:r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Scholarships for Developing Countries at University of Reading in UK, 2018</w:t>
                          </w:r>
                        </w:hyperlink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Reading, United Kingdom</w:t>
                        </w:r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January 30, 2018</w:t>
                        </w:r>
                        <w:r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1" w:tgtFrame="_blank" w:tooltip="Apply for Scholarship Position" w:history="1">
                          <w:r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</w:p>
                      <w:p w:rsidR="00703083" w:rsidRPr="00703083" w:rsidRDefault="00703083" w:rsidP="007030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703083" w:rsidRPr="00703083" w:rsidRDefault="006B0A14" w:rsidP="007030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hyperlink r:id="rId12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Fully-Funded University of Oulu </w:t>
                          </w:r>
                          <w:proofErr w:type="spellStart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Masters</w:t>
                          </w:r>
                          <w:proofErr w:type="spellEnd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 Degree Scholarships for International Students Finland, 2018-2019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Oulu, Finland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January 24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3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4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University of Tsukuba Masters Scholarship Program in Economic and Public Policy (PEPP) in Japan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Tsukuba, Japan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February 28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5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6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The Centre of African Studies Visiting Fellowship at University of Cambridge in UK, 2018-2019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Cambridge, United Kingdom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January 15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7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8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Giessen University PhD Scholarships for International Students in Germany, 2018-2019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Giessen University co-funded by the German federal government’s Excellence Initiative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February 1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19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0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Dietrich School Diversity Postdoctoral International Fellowships in US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Pittsburgh, United States of America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lastRenderedPageBreak/>
                          <w:t>Application Deadline: February 16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1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2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ORMS Scholarships for Photographic Program for International Students in South Afric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proofErr w:type="spellStart"/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Orms</w:t>
                        </w:r>
                        <w:proofErr w:type="spellEnd"/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 xml:space="preserve"> Cape Town School of Photography, South Africa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December 10, 2017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3" w:tgtFrame="_blank" w:tooltip="Apply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4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Full Tuition Master Scholarships for International Students at University of Jyvaskyla in Finland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Jyvaskyla, Finland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January 10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5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6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IWMF African Great Lakes Reporting Journalism Fellowship in South Sudan and Ugand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International Women's Media Foundation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December 5, 2017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7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8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SRM University Scholarships for Indian Students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SRM University, India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March 31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29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0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36 </w:t>
                          </w:r>
                          <w:proofErr w:type="spellStart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INPhINIT</w:t>
                          </w:r>
                          <w:proofErr w:type="spellEnd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, ”la </w:t>
                          </w:r>
                          <w:proofErr w:type="spellStart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Caixa</w:t>
                          </w:r>
                          <w:proofErr w:type="spellEnd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” Doctoral Fellowships for International Researchers in Spain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Institute of Science of Materials of Barcelona, Spain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February 1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1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2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 xml:space="preserve">BIH Visiting Research Fellowships for International Applicants at </w:t>
                          </w:r>
                          <w:proofErr w:type="spellStart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Birkbeck</w:t>
                          </w:r>
                          <w:proofErr w:type="spellEnd"/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, University of London in UK, 2018/19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proofErr w:type="spellStart"/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Birkbeck</w:t>
                        </w:r>
                        <w:proofErr w:type="spellEnd"/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, University of London, United Kingdom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May 21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3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4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Henry Chauncey Jr. Postdoctoral Fellowships for International Scholars at Yale University in US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Yale University, United States of America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February 15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5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6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Lappeenranta University of Technology Master Scholarship for International Students in Finland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Lappeenranta University of Technology, Finland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January 24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7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lastRenderedPageBreak/>
                          <w:br/>
                        </w:r>
                        <w:hyperlink r:id="rId38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Regents’ and Chancellor’s Scholarship for International Students in US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University of California, USA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March 2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39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40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NU Deep Human History Laureate PhD Scholarships for International Students in Australi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ustralian National University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October 31, 2018 and November 13,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41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42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The RBC Black History Month Student Essay Competition in Canada, 2018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Royal Bank of Canada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December 1, 2017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43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44" w:tgtFrame="_blank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Fully Funded PhD Scholarships in Political Science at Trinity College Dublin in Ireland, 2018-2019</w:t>
                          </w:r>
                        </w:hyperlink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Trinity College Dublin, Ireland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  <w:t>Application Deadline: March 2018</w:t>
                        </w:r>
                        <w:r w:rsidR="00703083" w:rsidRPr="00703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br/>
                        </w:r>
                        <w:hyperlink r:id="rId45" w:tgtFrame="_blank" w:tooltip="Apply for Scholarship Position" w:history="1">
                          <w:r w:rsidR="00703083" w:rsidRPr="007030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ly Now</w:t>
                          </w:r>
                        </w:hyperlink>
                      </w:p>
                      <w:p w:rsidR="003F669E" w:rsidRPr="007A41FD" w:rsidRDefault="003F669E" w:rsidP="00524CBD">
                        <w:pPr>
                          <w:pStyle w:val="yiv4676021839msonormal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14" w:rsidRDefault="006B0A14" w:rsidP="0025580A">
      <w:pPr>
        <w:spacing w:after="0" w:line="240" w:lineRule="auto"/>
      </w:pPr>
      <w:r>
        <w:separator/>
      </w:r>
    </w:p>
  </w:endnote>
  <w:endnote w:type="continuationSeparator" w:id="0">
    <w:p w:rsidR="006B0A14" w:rsidRDefault="006B0A14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14" w:rsidRDefault="006B0A14" w:rsidP="0025580A">
      <w:pPr>
        <w:spacing w:after="0" w:line="240" w:lineRule="auto"/>
      </w:pPr>
      <w:r>
        <w:separator/>
      </w:r>
    </w:p>
  </w:footnote>
  <w:footnote w:type="continuationSeparator" w:id="0">
    <w:p w:rsidR="006B0A14" w:rsidRDefault="006B0A14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24CBD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24961"/>
    <w:rsid w:val="00651ADE"/>
    <w:rsid w:val="00682C49"/>
    <w:rsid w:val="006B0A14"/>
    <w:rsid w:val="006E4D6D"/>
    <w:rsid w:val="00701E31"/>
    <w:rsid w:val="00703083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1C08"/>
    <w:rsid w:val="00814E2A"/>
    <w:rsid w:val="0089078A"/>
    <w:rsid w:val="008961D3"/>
    <w:rsid w:val="008A398D"/>
    <w:rsid w:val="008B5767"/>
    <w:rsid w:val="008D064B"/>
    <w:rsid w:val="00900BBF"/>
    <w:rsid w:val="0091094F"/>
    <w:rsid w:val="009134E3"/>
    <w:rsid w:val="00927768"/>
    <w:rsid w:val="00927E2A"/>
    <w:rsid w:val="00954A61"/>
    <w:rsid w:val="00961A3D"/>
    <w:rsid w:val="009A0465"/>
    <w:rsid w:val="009E17DD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42367"/>
    <w:rsid w:val="00B559B6"/>
    <w:rsid w:val="00B565F6"/>
    <w:rsid w:val="00B66083"/>
    <w:rsid w:val="00B76182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CD0EE3"/>
    <w:rsid w:val="00CE273E"/>
    <w:rsid w:val="00D049C1"/>
    <w:rsid w:val="00D15F16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4676021839msonormal">
    <w:name w:val="yiv4676021839msonormal"/>
    <w:basedOn w:val="Normal"/>
    <w:rsid w:val="008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9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duniversity-oulu-international-masters-scholarship-scheme-finland/2016/12/08/" TargetMode="External"/><Relationship Id="rId18" Type="http://schemas.openxmlformats.org/officeDocument/2006/relationships/hyperlink" Target="http://scholarship-positions.com/giessen-university-13-phd-scholarships-germany/2016/11/19/" TargetMode="External"/><Relationship Id="rId26" Type="http://schemas.openxmlformats.org/officeDocument/2006/relationships/hyperlink" Target="http://scholarship-positions.com/iwmf-african-great-lakes-reporting-journalism-fellowship-south-sudan-uganda/2017/11/18/" TargetMode="External"/><Relationship Id="rId39" Type="http://schemas.openxmlformats.org/officeDocument/2006/relationships/hyperlink" Target="http://scholarship-positions.com/regents-chancellors-scholarship-international-students-usa/2017/11/17/" TargetMode="External"/><Relationship Id="rId21" Type="http://schemas.openxmlformats.org/officeDocument/2006/relationships/hyperlink" Target="http://scholarship-positions.com/dietrich-school-diversity-postdoctoral-international-fellowships-usa/2017/11/18/" TargetMode="External"/><Relationship Id="rId34" Type="http://schemas.openxmlformats.org/officeDocument/2006/relationships/hyperlink" Target="http://scholarship-positions.com/henry-chauncey-jr-postdoctoral-fellowships-for-international-scholars-yale-university-usa/2017/11/18/" TargetMode="External"/><Relationship Id="rId42" Type="http://schemas.openxmlformats.org/officeDocument/2006/relationships/hyperlink" Target="http://scholarship-positions.com/rbc-black-history-month-student-essay-competition-canada/2017/11/17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the-centre-of-african-studies-visiting-fellowship-at-university-of-cambridge-in-uk-2017-2018/2016/11/12/" TargetMode="External"/><Relationship Id="rId29" Type="http://schemas.openxmlformats.org/officeDocument/2006/relationships/hyperlink" Target="http://scholarship-positions.com/srm-scholarships-for-indian-students/2017/11/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-positions.com/scholarships-for-developing-countries-university-reading-uk/2016/11/12/" TargetMode="External"/><Relationship Id="rId24" Type="http://schemas.openxmlformats.org/officeDocument/2006/relationships/hyperlink" Target="http://scholarship-positions.com/full-tuition-master-scholarships-international-students-university-jyvaskyla-finland/2017/11/18/" TargetMode="External"/><Relationship Id="rId32" Type="http://schemas.openxmlformats.org/officeDocument/2006/relationships/hyperlink" Target="http://scholarship-positions.com/bih-visiting-research-fellowships-for-international-applicants-in-uk-2018-2019/2017/11/18/" TargetMode="External"/><Relationship Id="rId37" Type="http://schemas.openxmlformats.org/officeDocument/2006/relationships/hyperlink" Target="http://scholarship-positions.com/lappeenranta-university-technology-master-scholarship-international-students-finland/2017/11/17/" TargetMode="External"/><Relationship Id="rId40" Type="http://schemas.openxmlformats.org/officeDocument/2006/relationships/hyperlink" Target="http://scholarship-positions.com/anu-deep-human-history-laureate-phd-scholarships-international-students-australia/2017/11/17/" TargetMode="External"/><Relationship Id="rId45" Type="http://schemas.openxmlformats.org/officeDocument/2006/relationships/hyperlink" Target="http://scholarship-positions.com/fully-funded-scholarships-phd-study-political-science-trinity-college-dublin-ireland/2017/11/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ship-positions.com/university-tsukuba-masters-scholarship/2016/11/19/" TargetMode="External"/><Relationship Id="rId23" Type="http://schemas.openxmlformats.org/officeDocument/2006/relationships/hyperlink" Target="http://scholarship-positions.com/orms-scholarships-photographic-international-students-south-africa/2017/11/18/" TargetMode="External"/><Relationship Id="rId28" Type="http://schemas.openxmlformats.org/officeDocument/2006/relationships/hyperlink" Target="http://scholarship-positions.com/srm-scholarships-for-indian-students/2017/11/18/" TargetMode="External"/><Relationship Id="rId36" Type="http://schemas.openxmlformats.org/officeDocument/2006/relationships/hyperlink" Target="http://scholarship-positions.com/lappeenranta-university-technology-master-scholarship-international-students-finland/2017/11/17/" TargetMode="External"/><Relationship Id="rId10" Type="http://schemas.openxmlformats.org/officeDocument/2006/relationships/hyperlink" Target="http://scholarship-positions.com/scholarships-for-developing-countries-university-reading-uk/2016/11/12/" TargetMode="External"/><Relationship Id="rId19" Type="http://schemas.openxmlformats.org/officeDocument/2006/relationships/hyperlink" Target="http://scholarship-positions.com/giessen-university-13-phd-scholarships-germany/2016/11/19/" TargetMode="External"/><Relationship Id="rId31" Type="http://schemas.openxmlformats.org/officeDocument/2006/relationships/hyperlink" Target="http://scholarship-positions.com/inphinit-la-caixa-doctoral-fellowship-programme-international-reseachers-spain/2017/11/18/" TargetMode="External"/><Relationship Id="rId44" Type="http://schemas.openxmlformats.org/officeDocument/2006/relationships/hyperlink" Target="http://scholarship-positions.com/fully-funded-scholarships-phd-study-political-science-trinity-college-dublin-ireland/2017/11/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nvironmental-fellows-program/2016/11/19/" TargetMode="External"/><Relationship Id="rId14" Type="http://schemas.openxmlformats.org/officeDocument/2006/relationships/hyperlink" Target="http://scholarship-positions.com/university-tsukuba-masters-scholarship/2016/11/19/" TargetMode="External"/><Relationship Id="rId22" Type="http://schemas.openxmlformats.org/officeDocument/2006/relationships/hyperlink" Target="http://scholarship-positions.com/orms-scholarships-photographic-international-students-south-africa/2017/11/18/" TargetMode="External"/><Relationship Id="rId27" Type="http://schemas.openxmlformats.org/officeDocument/2006/relationships/hyperlink" Target="http://scholarship-positions.com/iwmf-african-great-lakes-reporting-journalism-fellowship-south-sudan-uganda/2017/11/18/" TargetMode="External"/><Relationship Id="rId30" Type="http://schemas.openxmlformats.org/officeDocument/2006/relationships/hyperlink" Target="http://scholarship-positions.com/inphinit-la-caixa-doctoral-fellowship-programme-international-reseachers-spain/2017/11/18/" TargetMode="External"/><Relationship Id="rId35" Type="http://schemas.openxmlformats.org/officeDocument/2006/relationships/hyperlink" Target="http://scholarship-positions.com/henry-chauncey-jr-postdoctoral-fellowships-for-international-scholars-yale-university-usa/2017/11/18/" TargetMode="External"/><Relationship Id="rId43" Type="http://schemas.openxmlformats.org/officeDocument/2006/relationships/hyperlink" Target="http://scholarship-positions.com/rbc-black-history-month-student-essay-competition-canada/2017/11/17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scholarship-positions.com/environmental-fellows-program/2016/11/19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duniversity-oulu-international-masters-scholarship-scheme-finland/2016/12/08/" TargetMode="External"/><Relationship Id="rId17" Type="http://schemas.openxmlformats.org/officeDocument/2006/relationships/hyperlink" Target="http://scholarship-positions.com/the-centre-of-african-studies-visiting-fellowship-at-university-of-cambridge-in-uk-2017-2018/2016/11/12/" TargetMode="External"/><Relationship Id="rId25" Type="http://schemas.openxmlformats.org/officeDocument/2006/relationships/hyperlink" Target="http://scholarship-positions.com/full-tuition-master-scholarships-international-students-university-jyvaskyla-finland/2017/11/18/" TargetMode="External"/><Relationship Id="rId33" Type="http://schemas.openxmlformats.org/officeDocument/2006/relationships/hyperlink" Target="http://scholarship-positions.com/bih-visiting-research-fellowships-for-international-applicants-in-uk-2018-2019/2017/11/18/" TargetMode="External"/><Relationship Id="rId38" Type="http://schemas.openxmlformats.org/officeDocument/2006/relationships/hyperlink" Target="http://scholarship-positions.com/regents-chancellors-scholarship-international-students-usa/2017/11/17/" TargetMode="External"/><Relationship Id="rId46" Type="http://schemas.openxmlformats.org/officeDocument/2006/relationships/image" Target="media/image1.jpeg"/><Relationship Id="rId20" Type="http://schemas.openxmlformats.org/officeDocument/2006/relationships/hyperlink" Target="http://scholarship-positions.com/dietrich-school-diversity-postdoctoral-international-fellowships-usa/2017/11/18/" TargetMode="External"/><Relationship Id="rId41" Type="http://schemas.openxmlformats.org/officeDocument/2006/relationships/hyperlink" Target="http://scholarship-positions.com/anu-deep-human-history-laureate-phd-scholarships-international-students-australia/2017/11/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D528-20FE-4531-82AC-06246BF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1-22T13:02:00Z</dcterms:created>
  <dcterms:modified xsi:type="dcterms:W3CDTF">2017-11-22T13:02:00Z</dcterms:modified>
</cp:coreProperties>
</file>